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575"/>
      </w:tblGrid>
      <w:tr w:rsidR="00545870" w:rsidRPr="002F4517" w14:paraId="6CCDC2C9" w14:textId="77777777" w:rsidTr="007277B0">
        <w:trPr>
          <w:jc w:val="center"/>
        </w:trPr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1BD87" w14:textId="728EB766" w:rsidR="002F4517" w:rsidRDefault="00B57F62" w:rsidP="004F46B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2F451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Organizing Committee at:</w:t>
            </w:r>
            <w:r w:rsidR="004F46B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r w:rsidR="00692E5B">
              <w:rPr>
                <w:rStyle w:val="Hipercze"/>
                <w:sz w:val="24"/>
                <w:szCs w:val="24"/>
                <w:lang w:val="en-GB" w:eastAsia="en-US"/>
              </w:rPr>
              <w:t>oc@ech2022.pl</w:t>
            </w:r>
            <w:r w:rsidR="00C26C83" w:rsidRPr="002F451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r w:rsidR="00BA5B94" w:rsidRPr="002F451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</w:p>
          <w:p w14:paraId="6CCDC2C8" w14:textId="14A230AB" w:rsidR="004F46B7" w:rsidRPr="002F4517" w:rsidRDefault="004F46B7" w:rsidP="004F46B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5870" w:rsidRPr="002F4517" w14:paraId="6CCDC2CF" w14:textId="77777777" w:rsidTr="007277B0">
        <w:trPr>
          <w:jc w:val="center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CDC2CA" w14:textId="77777777" w:rsidR="00545870" w:rsidRPr="002F4517" w:rsidRDefault="00545870">
            <w:pPr>
              <w:rPr>
                <w:rFonts w:asciiTheme="minorHAnsi" w:hAnsiTheme="minorHAnsi" w:cstheme="minorHAnsi"/>
              </w:rPr>
            </w:pPr>
            <w:r w:rsidRPr="002F4517">
              <w:rPr>
                <w:rFonts w:asciiTheme="minorHAnsi" w:hAnsiTheme="minorHAnsi" w:cstheme="minorHAnsi"/>
              </w:rPr>
              <w:t xml:space="preserve">FIREARM AND </w:t>
            </w:r>
          </w:p>
          <w:p w14:paraId="6CCDC2CB" w14:textId="77777777" w:rsidR="00545870" w:rsidRPr="002F4517" w:rsidRDefault="00545870">
            <w:pPr>
              <w:rPr>
                <w:rFonts w:asciiTheme="minorHAnsi" w:hAnsiTheme="minorHAnsi" w:cstheme="minorHAnsi"/>
                <w:i/>
              </w:rPr>
            </w:pPr>
            <w:r w:rsidRPr="002F4517">
              <w:rPr>
                <w:rFonts w:asciiTheme="minorHAnsi" w:hAnsiTheme="minorHAnsi" w:cstheme="minorHAnsi"/>
              </w:rPr>
              <w:t>AMMUNITION FOR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CC" w14:textId="77777777" w:rsidR="00545870" w:rsidRPr="002F4517" w:rsidRDefault="00B57F62" w:rsidP="00545870">
            <w:pPr>
              <w:rPr>
                <w:rFonts w:asciiTheme="minorHAnsi" w:hAnsiTheme="minorHAnsi" w:cstheme="minorHAnsi"/>
              </w:rPr>
            </w:pPr>
            <w:r w:rsidRPr="002F4517">
              <w:rPr>
                <w:rFonts w:asciiTheme="minorHAnsi" w:hAnsiTheme="minorHAnsi" w:cstheme="minorHAnsi"/>
              </w:rPr>
              <w:t>P</w:t>
            </w:r>
            <w:r w:rsidR="00545870" w:rsidRPr="002F4517">
              <w:rPr>
                <w:rFonts w:asciiTheme="minorHAnsi" w:hAnsiTheme="minorHAnsi" w:cstheme="minorHAnsi"/>
              </w:rPr>
              <w:t>lease return by</w:t>
            </w:r>
          </w:p>
          <w:p w14:paraId="6CCDC2CD" w14:textId="33AF6515" w:rsidR="00A532D6" w:rsidRPr="002F4517" w:rsidRDefault="00E5272A" w:rsidP="0054587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August </w:t>
            </w:r>
            <w:r w:rsidR="008323FB">
              <w:rPr>
                <w:rFonts w:asciiTheme="minorHAnsi" w:hAnsiTheme="minorHAnsi" w:cstheme="minorHAnsi"/>
                <w:color w:val="FF0000"/>
              </w:rPr>
              <w:t>0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="000D20BB" w:rsidRPr="002F4517">
              <w:rPr>
                <w:rFonts w:asciiTheme="minorHAnsi" w:hAnsiTheme="minorHAnsi" w:cstheme="minorHAnsi"/>
                <w:color w:val="FF0000"/>
              </w:rPr>
              <w:t>, 20</w:t>
            </w:r>
            <w:r w:rsidR="007B7A43">
              <w:rPr>
                <w:rFonts w:asciiTheme="minorHAnsi" w:hAnsiTheme="minorHAnsi" w:cstheme="minorHAnsi"/>
                <w:color w:val="FF0000"/>
              </w:rPr>
              <w:t>2</w:t>
            </w:r>
            <w:r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CCDC2CE" w14:textId="77777777" w:rsidR="00545870" w:rsidRPr="002F4517" w:rsidRDefault="00545870" w:rsidP="00545870">
            <w:pPr>
              <w:rPr>
                <w:rFonts w:asciiTheme="minorHAnsi" w:hAnsiTheme="minorHAnsi" w:cstheme="minorHAnsi"/>
                <w:i/>
              </w:rPr>
            </w:pPr>
            <w:r w:rsidRPr="002F4517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0E2F6E" w:rsidRPr="002F4517" w14:paraId="6CCDC2DC" w14:textId="77777777" w:rsidTr="007277B0">
        <w:trPr>
          <w:trHeight w:val="1713"/>
          <w:jc w:val="center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C2D0" w14:textId="77777777" w:rsidR="000E2F6E" w:rsidRPr="002F4517" w:rsidRDefault="000E2F6E" w:rsidP="000E2F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4517">
              <w:rPr>
                <w:rFonts w:asciiTheme="minorHAnsi" w:hAnsiTheme="minorHAnsi" w:cstheme="minorHAnsi"/>
                <w:sz w:val="24"/>
                <w:szCs w:val="24"/>
              </w:rPr>
              <w:t>Please fill out this form and send it to the OC.</w:t>
            </w:r>
          </w:p>
          <w:p w14:paraId="6CCDC2D1" w14:textId="0BD63C62" w:rsidR="000E2F6E" w:rsidRPr="002F4517" w:rsidRDefault="000E2F6E" w:rsidP="000E2F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4517">
              <w:rPr>
                <w:rFonts w:asciiTheme="minorHAnsi" w:hAnsiTheme="minorHAnsi" w:cstheme="minorHAnsi"/>
                <w:sz w:val="24"/>
                <w:szCs w:val="24"/>
              </w:rPr>
              <w:t>At “</w:t>
            </w:r>
            <w:r w:rsidR="002D06B8">
              <w:rPr>
                <w:rFonts w:asciiTheme="minorHAnsi" w:hAnsiTheme="minorHAnsi" w:cstheme="minorHAnsi"/>
                <w:sz w:val="24"/>
                <w:szCs w:val="24"/>
              </w:rPr>
              <w:t>Firearm</w:t>
            </w:r>
            <w:r w:rsidRPr="002F4517">
              <w:rPr>
                <w:rFonts w:asciiTheme="minorHAnsi" w:hAnsiTheme="minorHAnsi" w:cstheme="minorHAnsi"/>
                <w:sz w:val="24"/>
                <w:szCs w:val="24"/>
              </w:rPr>
              <w:t>” please use X.</w:t>
            </w:r>
          </w:p>
          <w:p w14:paraId="6CCDC2D2" w14:textId="77777777" w:rsidR="000E2F6E" w:rsidRPr="002F4517" w:rsidRDefault="000E2F6E" w:rsidP="000E2F6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6CCDC2D3" w14:textId="77777777" w:rsidR="000E2F6E" w:rsidRPr="002F4517" w:rsidRDefault="000E2F6E" w:rsidP="000E2F6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4517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6CCDC2D4" w14:textId="77777777" w:rsidR="000E2F6E" w:rsidRPr="002F4517" w:rsidRDefault="000E2F6E" w:rsidP="000E2F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C2D5" w14:textId="77777777" w:rsidR="000E2F6E" w:rsidRPr="002F4517" w:rsidRDefault="000E2F6E" w:rsidP="000E2F6E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72C86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 xml:space="preserve">EUROPEAN CHAMPIONSHIP 2022 </w:t>
            </w:r>
            <w:proofErr w:type="spellStart"/>
            <w:r w:rsidRPr="00692E5B">
              <w:rPr>
                <w:b w:val="0"/>
                <w:bCs/>
                <w:sz w:val="22"/>
                <w:szCs w:val="22"/>
              </w:rPr>
              <w:t>Wrocław</w:t>
            </w:r>
            <w:proofErr w:type="spellEnd"/>
          </w:p>
          <w:p w14:paraId="6694172D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>Organizing Committee</w:t>
            </w:r>
          </w:p>
          <w:p w14:paraId="5A49F4FC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>Polish Sport Shooting Federation</w:t>
            </w:r>
          </w:p>
          <w:p w14:paraId="62484701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proofErr w:type="spellStart"/>
            <w:r w:rsidRPr="00692E5B">
              <w:rPr>
                <w:b w:val="0"/>
                <w:bCs/>
                <w:sz w:val="22"/>
                <w:szCs w:val="22"/>
              </w:rPr>
              <w:t>Kopernika</w:t>
            </w:r>
            <w:proofErr w:type="spellEnd"/>
            <w:r w:rsidRPr="00692E5B">
              <w:rPr>
                <w:b w:val="0"/>
                <w:bCs/>
                <w:sz w:val="22"/>
                <w:szCs w:val="22"/>
              </w:rPr>
              <w:t xml:space="preserve"> 30</w:t>
            </w:r>
          </w:p>
          <w:p w14:paraId="09D8DAF1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>00-336 Warszawa</w:t>
            </w:r>
          </w:p>
          <w:p w14:paraId="5F540067" w14:textId="77777777" w:rsidR="00692E5B" w:rsidRPr="00692E5B" w:rsidRDefault="00692E5B" w:rsidP="00692E5B">
            <w:pPr>
              <w:pStyle w:val="Bezodstpw"/>
              <w:rPr>
                <w:b w:val="0"/>
                <w:bCs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>POLAND</w:t>
            </w:r>
          </w:p>
          <w:p w14:paraId="6CCDC2DB" w14:textId="34A059BE" w:rsidR="000E2F6E" w:rsidRPr="00692E5B" w:rsidRDefault="00692E5B" w:rsidP="00692E5B">
            <w:pPr>
              <w:rPr>
                <w:rFonts w:asciiTheme="minorHAnsi" w:hAnsiTheme="minorHAnsi" w:cstheme="minorHAnsi"/>
                <w:b w:val="0"/>
                <w:bCs/>
                <w:i/>
                <w:color w:val="FF0000"/>
                <w:sz w:val="22"/>
                <w:szCs w:val="22"/>
              </w:rPr>
            </w:pPr>
            <w:r w:rsidRPr="00692E5B">
              <w:rPr>
                <w:b w:val="0"/>
                <w:bCs/>
                <w:sz w:val="22"/>
                <w:szCs w:val="22"/>
              </w:rPr>
              <w:t>E-Mail: oc@ech2022.pl</w:t>
            </w:r>
          </w:p>
        </w:tc>
      </w:tr>
    </w:tbl>
    <w:p w14:paraId="6CCDC2DD" w14:textId="77777777" w:rsidR="00365157" w:rsidRPr="002F4517" w:rsidRDefault="00365157">
      <w:pPr>
        <w:rPr>
          <w:rFonts w:asciiTheme="minorHAnsi" w:hAnsiTheme="minorHAnsi" w:cstheme="minorHAnsi"/>
        </w:rPr>
      </w:pPr>
    </w:p>
    <w:tbl>
      <w:tblPr>
        <w:tblW w:w="3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355"/>
        <w:gridCol w:w="1112"/>
        <w:gridCol w:w="619"/>
        <w:gridCol w:w="812"/>
        <w:gridCol w:w="1390"/>
        <w:gridCol w:w="901"/>
        <w:gridCol w:w="1376"/>
      </w:tblGrid>
      <w:tr w:rsidR="00F54BA0" w:rsidRPr="002F4517" w14:paraId="6CCDC2E4" w14:textId="2B3771D1" w:rsidTr="00F54BA0">
        <w:trPr>
          <w:trHeight w:val="266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DE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DF" w14:textId="2B669DED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amily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0" w14:textId="57DB0283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rst name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1" w14:textId="78C3AC29" w:rsidR="00F54BA0" w:rsidRPr="002F4517" w:rsidRDefault="00F54BA0" w:rsidP="00ED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ear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2" w14:textId="2BFBE32D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Manufactur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firearm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3" w14:textId="559CB12A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erial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981198D" w14:textId="45476D8F" w:rsidR="00F54BA0" w:rsidRPr="0061654B" w:rsidRDefault="00F54BA0" w:rsidP="00A9650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ntity of ammunition</w:t>
            </w:r>
          </w:p>
        </w:tc>
      </w:tr>
      <w:tr w:rsidR="00F54BA0" w:rsidRPr="002F4517" w14:paraId="6CCDC2EC" w14:textId="30C3D476" w:rsidTr="00F54BA0">
        <w:trPr>
          <w:trHeight w:val="266"/>
          <w:jc w:val="center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5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6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7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8" w14:textId="77777777" w:rsidR="00F54BA0" w:rsidRPr="002F4517" w:rsidRDefault="00F54BA0" w:rsidP="00ED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Rifl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9" w14:textId="77777777" w:rsidR="00F54BA0" w:rsidRPr="002F4517" w:rsidRDefault="00F54BA0" w:rsidP="00ED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17">
              <w:rPr>
                <w:rFonts w:asciiTheme="minorHAnsi" w:hAnsiTheme="minorHAnsi" w:cstheme="minorHAnsi"/>
                <w:sz w:val="20"/>
                <w:szCs w:val="20"/>
              </w:rPr>
              <w:t>Pistol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A" w14:textId="34470B52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CDC2EB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1CA67C91" w14:textId="77777777" w:rsidR="00F54BA0" w:rsidRPr="002F4517" w:rsidRDefault="00F54BA0" w:rsidP="00ED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4BA0" w:rsidRPr="002F4517" w14:paraId="6CCDC2F4" w14:textId="020BE31A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E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E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E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2" w14:textId="60206606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8FAD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2FC" w14:textId="23385EFE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A" w14:textId="7B020830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FFA1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04" w14:textId="6E1726B1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2F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2" w14:textId="7D35FAD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CC8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0C" w14:textId="37446E7E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A" w14:textId="5D7C0508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6A93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14" w14:textId="23DFADEE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0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2" w14:textId="3841C15C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0B3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1C" w14:textId="0C2FEC9C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A" w14:textId="1B0B7EEF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0F4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24" w14:textId="5A0D6773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1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2" w14:textId="6950BE29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1F5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2C" w14:textId="5EBE1F33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A" w14:textId="53D5964B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EDB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34" w14:textId="5DF6DE7B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2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2" w14:textId="72AB3EA9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483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3C" w14:textId="4912CC5F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A" w14:textId="5F8A551A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602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57ABF982" w14:textId="6E59CF71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3D3A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2C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C7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024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D8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15F9" w14:textId="00938C44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AC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64C4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4F28F282" w14:textId="475A054B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6E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6E0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13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F3D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6CA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31AA" w14:textId="2F8E0995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3A8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2CE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5D71F9B0" w14:textId="3EBE6CF7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382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CCB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906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AC0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06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8C2" w14:textId="17D1BCCA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16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965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3D18306C" w14:textId="4D41CAC2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B10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61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1AD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8392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D3C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E6E" w14:textId="2AB3765A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E5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3D1C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4E7F1A33" w14:textId="23B7E481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582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A1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4DA4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2A2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737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210" w14:textId="6B53FF40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4B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5E2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4D9FD622" w14:textId="2493E565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3C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1D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B3A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6C4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109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4978" w14:textId="5307E783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7D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8582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44" w14:textId="5DFD966C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3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2" w14:textId="287DF50A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11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4C" w14:textId="35234F09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A" w14:textId="218305F6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78A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54" w14:textId="45B51365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4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2" w14:textId="21F84C4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9B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5C" w14:textId="347ED7B7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5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6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8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9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A" w14:textId="1B8838DA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B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1B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4BA0" w:rsidRPr="002F4517" w14:paraId="6CCDC364" w14:textId="36E96A0D" w:rsidTr="00F54BA0">
        <w:trPr>
          <w:trHeight w:val="28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D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E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5F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60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61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62" w14:textId="2DBC57D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363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A77" w14:textId="77777777" w:rsidR="00F54BA0" w:rsidRPr="002F4517" w:rsidRDefault="00F54BA0" w:rsidP="00ED45C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26671F8" w14:textId="77777777" w:rsidR="0061654B" w:rsidRPr="0061654B" w:rsidRDefault="0061654B" w:rsidP="0061654B">
      <w:pPr>
        <w:rPr>
          <w:rFonts w:asciiTheme="minorHAnsi" w:hAnsiTheme="minorHAnsi" w:cstheme="minorHAnsi"/>
          <w:bCs/>
          <w:sz w:val="24"/>
          <w:szCs w:val="24"/>
        </w:rPr>
      </w:pPr>
      <w:r w:rsidRPr="0061654B">
        <w:rPr>
          <w:rFonts w:asciiTheme="minorHAnsi" w:hAnsiTheme="minorHAnsi" w:cstheme="minorHAnsi"/>
          <w:bCs/>
          <w:sz w:val="24"/>
          <w:szCs w:val="24"/>
        </w:rPr>
        <w:t>NOTE: IMPORT OF WEAPON AND AMMUNUTION</w:t>
      </w:r>
    </w:p>
    <w:p w14:paraId="4F2F03BF" w14:textId="245D39E1" w:rsidR="0061654B" w:rsidRPr="0061654B" w:rsidRDefault="0061654B" w:rsidP="0061654B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1654B">
        <w:rPr>
          <w:rFonts w:asciiTheme="minorHAnsi" w:hAnsiTheme="minorHAnsi" w:cstheme="minorHAnsi"/>
          <w:bCs/>
          <w:sz w:val="22"/>
          <w:szCs w:val="22"/>
          <w:u w:val="single"/>
        </w:rPr>
        <w:t>All Nations that do not belong to the European Union must apply for the weapon and ammunition import permit in Polish Embassy/ Consulate in their country.</w:t>
      </w:r>
    </w:p>
    <w:p w14:paraId="3574A27A" w14:textId="712ED894" w:rsidR="0061654B" w:rsidRDefault="0061654B"/>
    <w:p w14:paraId="65524A7F" w14:textId="77777777" w:rsidR="0061654B" w:rsidRDefault="0061654B"/>
    <w:tbl>
      <w:tblPr>
        <w:tblW w:w="355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985"/>
        <w:gridCol w:w="997"/>
        <w:gridCol w:w="1271"/>
        <w:gridCol w:w="1076"/>
      </w:tblGrid>
      <w:tr w:rsidR="001A69E1" w:rsidRPr="002F4517" w14:paraId="6CCDC370" w14:textId="06DA03EB" w:rsidTr="0061654B"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CDC36D" w14:textId="77777777" w:rsidR="001A69E1" w:rsidRPr="002F4517" w:rsidRDefault="001A69E1" w:rsidP="003B66F3">
            <w:pPr>
              <w:rPr>
                <w:rFonts w:asciiTheme="minorHAnsi" w:hAnsiTheme="minorHAnsi" w:cstheme="minorHAnsi"/>
              </w:rPr>
            </w:pPr>
            <w:r w:rsidRPr="002F451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C36E" w14:textId="77777777" w:rsidR="001A69E1" w:rsidRPr="002F4517" w:rsidRDefault="001A69E1" w:rsidP="003B6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C36F" w14:textId="77777777" w:rsidR="001A69E1" w:rsidRPr="002F4517" w:rsidRDefault="001A69E1" w:rsidP="003B6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05C917D0" w14:textId="77777777" w:rsidR="001A69E1" w:rsidRPr="002F4517" w:rsidRDefault="001A69E1" w:rsidP="003B6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74D50345" w14:textId="77777777" w:rsidR="001A69E1" w:rsidRPr="002F4517" w:rsidRDefault="001A69E1" w:rsidP="003B66F3">
            <w:pPr>
              <w:rPr>
                <w:rFonts w:asciiTheme="minorHAnsi" w:hAnsiTheme="minorHAnsi" w:cstheme="minorHAnsi"/>
              </w:rPr>
            </w:pPr>
          </w:p>
        </w:tc>
      </w:tr>
    </w:tbl>
    <w:p w14:paraId="6CCDC372" w14:textId="77777777" w:rsidR="00A326D8" w:rsidRPr="002F4517" w:rsidRDefault="00A326D8" w:rsidP="00A326D8">
      <w:pPr>
        <w:rPr>
          <w:rFonts w:asciiTheme="minorHAnsi" w:hAnsiTheme="minorHAnsi" w:cstheme="minorHAnsi"/>
        </w:rPr>
      </w:pPr>
    </w:p>
    <w:sectPr w:rsidR="00A326D8" w:rsidRPr="002F4517" w:rsidSect="001A6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AFAD" w14:textId="77777777" w:rsidR="0014756D" w:rsidRDefault="0014756D" w:rsidP="005408F4">
      <w:r>
        <w:separator/>
      </w:r>
    </w:p>
  </w:endnote>
  <w:endnote w:type="continuationSeparator" w:id="0">
    <w:p w14:paraId="17257C44" w14:textId="77777777" w:rsidR="0014756D" w:rsidRDefault="0014756D" w:rsidP="0054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6E7" w14:textId="77777777" w:rsidR="00124D18" w:rsidRDefault="00124D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CFB" w14:textId="77777777" w:rsidR="00124D18" w:rsidRDefault="00124D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62E7" w14:textId="77777777" w:rsidR="00124D18" w:rsidRDefault="00124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160" w14:textId="77777777" w:rsidR="0014756D" w:rsidRDefault="0014756D" w:rsidP="005408F4">
      <w:r>
        <w:separator/>
      </w:r>
    </w:p>
  </w:footnote>
  <w:footnote w:type="continuationSeparator" w:id="0">
    <w:p w14:paraId="0C684A6F" w14:textId="77777777" w:rsidR="0014756D" w:rsidRDefault="0014756D" w:rsidP="0054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682E" w14:textId="77777777" w:rsidR="00124D18" w:rsidRDefault="00124D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6B1B" w14:textId="17C872B5" w:rsidR="00296C83" w:rsidRPr="00872625" w:rsidRDefault="002D06B8" w:rsidP="00296C83">
    <w:pPr>
      <w:pStyle w:val="Nagwek"/>
      <w:rPr>
        <w:rFonts w:ascii="Myriad Pro" w:hAnsi="Myriad Pro" w:cs="Arial"/>
        <w:bCs/>
        <w:sz w:val="14"/>
        <w:szCs w:val="40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7FE53DE7" wp14:editId="1D2221AF">
          <wp:simplePos x="0" y="0"/>
          <wp:positionH relativeFrom="column">
            <wp:posOffset>-95250</wp:posOffset>
          </wp:positionH>
          <wp:positionV relativeFrom="paragraph">
            <wp:posOffset>26035</wp:posOffset>
          </wp:positionV>
          <wp:extent cx="2152650" cy="119624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994" cy="119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C83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5A4C4290" wp14:editId="4775B0F3">
          <wp:simplePos x="0" y="0"/>
          <wp:positionH relativeFrom="column">
            <wp:posOffset>4729480</wp:posOffset>
          </wp:positionH>
          <wp:positionV relativeFrom="paragraph">
            <wp:posOffset>762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4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1C939" w14:textId="6723559F" w:rsidR="00296C83" w:rsidRDefault="00296C83" w:rsidP="002D06B8">
    <w:pPr>
      <w:autoSpaceDE w:val="0"/>
      <w:autoSpaceDN w:val="0"/>
      <w:adjustRightInd w:val="0"/>
      <w:ind w:left="2410"/>
      <w:jc w:val="center"/>
      <w:rPr>
        <w:rFonts w:asciiTheme="minorHAnsi" w:hAnsiTheme="minorHAnsi" w:cstheme="minorHAnsi"/>
        <w:bCs/>
        <w:sz w:val="40"/>
        <w:szCs w:val="40"/>
      </w:rPr>
    </w:pPr>
    <w:r w:rsidRPr="00FD2856">
      <w:rPr>
        <w:rFonts w:asciiTheme="minorHAnsi" w:hAnsiTheme="minorHAnsi" w:cstheme="minorHAnsi"/>
        <w:bCs/>
        <w:sz w:val="40"/>
        <w:szCs w:val="40"/>
      </w:rPr>
      <w:t>EUROPEAN CHAMPIONSHIP</w:t>
    </w:r>
  </w:p>
  <w:p w14:paraId="41713E16" w14:textId="6004D9AA" w:rsidR="00296C83" w:rsidRDefault="00296C83" w:rsidP="002D06B8">
    <w:pPr>
      <w:autoSpaceDE w:val="0"/>
      <w:autoSpaceDN w:val="0"/>
      <w:adjustRightInd w:val="0"/>
      <w:ind w:left="2410"/>
      <w:jc w:val="center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>25/50</w:t>
    </w:r>
  </w:p>
  <w:p w14:paraId="3067BC8B" w14:textId="351F3BB4" w:rsidR="00296C83" w:rsidRDefault="00692E5B" w:rsidP="002D06B8">
    <w:pPr>
      <w:autoSpaceDE w:val="0"/>
      <w:autoSpaceDN w:val="0"/>
      <w:adjustRightInd w:val="0"/>
      <w:ind w:left="2410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WROCŁAW / POLAND</w:t>
    </w:r>
  </w:p>
  <w:p w14:paraId="16B8DF37" w14:textId="0EE5497D" w:rsidR="00296C83" w:rsidRDefault="00692E5B" w:rsidP="002D06B8">
    <w:pPr>
      <w:autoSpaceDE w:val="0"/>
      <w:autoSpaceDN w:val="0"/>
      <w:adjustRightInd w:val="0"/>
      <w:ind w:left="2410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05-18 September 2022</w:t>
    </w:r>
  </w:p>
  <w:p w14:paraId="4D57F5BB" w14:textId="4CE0B996" w:rsidR="00296C83" w:rsidRPr="002D06B8" w:rsidRDefault="002D06B8" w:rsidP="002D06B8">
    <w:pPr>
      <w:autoSpaceDE w:val="0"/>
      <w:autoSpaceDN w:val="0"/>
      <w:adjustRightInd w:val="0"/>
      <w:ind w:left="-709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Rifle / Pistol</w:t>
    </w:r>
    <w:r w:rsidR="00296C83">
      <w:rPr>
        <w:rFonts w:asciiTheme="minorHAnsi" w:hAnsiTheme="minorHAnsi" w:cstheme="minorHAnsi"/>
        <w:sz w:val="28"/>
        <w:szCs w:val="32"/>
      </w:rPr>
      <w:t xml:space="preserve">   </w:t>
    </w:r>
  </w:p>
  <w:p w14:paraId="6CCDC37F" w14:textId="3723E4E5" w:rsidR="00F02377" w:rsidRPr="007B7A43" w:rsidRDefault="00296C83" w:rsidP="00F31003">
    <w:pPr>
      <w:pStyle w:val="Nagwek"/>
      <w:jc w:val="right"/>
    </w:pPr>
    <w:r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Theme="minorHAnsi" w:hAnsiTheme="minorHAnsi" w:cstheme="minorHAnsi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9AD" w14:textId="77777777" w:rsidR="00124D18" w:rsidRDefault="00124D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6833"/>
    <w:rsid w:val="000D20BB"/>
    <w:rsid w:val="000E2F6E"/>
    <w:rsid w:val="001041F5"/>
    <w:rsid w:val="00124D18"/>
    <w:rsid w:val="0014756D"/>
    <w:rsid w:val="001A69E1"/>
    <w:rsid w:val="001B4C42"/>
    <w:rsid w:val="001F2C84"/>
    <w:rsid w:val="00282AAD"/>
    <w:rsid w:val="002830C7"/>
    <w:rsid w:val="0029049B"/>
    <w:rsid w:val="00296C83"/>
    <w:rsid w:val="002D06B8"/>
    <w:rsid w:val="002D2E7C"/>
    <w:rsid w:val="002D6869"/>
    <w:rsid w:val="002F05A8"/>
    <w:rsid w:val="002F38A4"/>
    <w:rsid w:val="002F4517"/>
    <w:rsid w:val="00365157"/>
    <w:rsid w:val="003B1673"/>
    <w:rsid w:val="003E7E4E"/>
    <w:rsid w:val="00446923"/>
    <w:rsid w:val="00453FD8"/>
    <w:rsid w:val="00473876"/>
    <w:rsid w:val="00490175"/>
    <w:rsid w:val="004904DB"/>
    <w:rsid w:val="004A4A11"/>
    <w:rsid w:val="004D2BC9"/>
    <w:rsid w:val="004F46B7"/>
    <w:rsid w:val="005408F4"/>
    <w:rsid w:val="00545870"/>
    <w:rsid w:val="005B571D"/>
    <w:rsid w:val="006041FC"/>
    <w:rsid w:val="00605776"/>
    <w:rsid w:val="0061654B"/>
    <w:rsid w:val="00692E5B"/>
    <w:rsid w:val="006B005A"/>
    <w:rsid w:val="00725707"/>
    <w:rsid w:val="00725FA9"/>
    <w:rsid w:val="007277B0"/>
    <w:rsid w:val="0076562E"/>
    <w:rsid w:val="007B7A43"/>
    <w:rsid w:val="007F412D"/>
    <w:rsid w:val="008323FB"/>
    <w:rsid w:val="00836671"/>
    <w:rsid w:val="0084689D"/>
    <w:rsid w:val="0086458C"/>
    <w:rsid w:val="008839AC"/>
    <w:rsid w:val="008B141D"/>
    <w:rsid w:val="008D0EF2"/>
    <w:rsid w:val="009136C2"/>
    <w:rsid w:val="009329B2"/>
    <w:rsid w:val="00962D33"/>
    <w:rsid w:val="009656C8"/>
    <w:rsid w:val="00A02E7B"/>
    <w:rsid w:val="00A0376E"/>
    <w:rsid w:val="00A326D8"/>
    <w:rsid w:val="00A532D6"/>
    <w:rsid w:val="00A9650C"/>
    <w:rsid w:val="00B41D8D"/>
    <w:rsid w:val="00B57F62"/>
    <w:rsid w:val="00B60D98"/>
    <w:rsid w:val="00BA5B94"/>
    <w:rsid w:val="00C24D63"/>
    <w:rsid w:val="00C26C83"/>
    <w:rsid w:val="00C27BAD"/>
    <w:rsid w:val="00C900B2"/>
    <w:rsid w:val="00CE39BA"/>
    <w:rsid w:val="00D302F6"/>
    <w:rsid w:val="00D50777"/>
    <w:rsid w:val="00D60C58"/>
    <w:rsid w:val="00D64D54"/>
    <w:rsid w:val="00D812D1"/>
    <w:rsid w:val="00E21BE0"/>
    <w:rsid w:val="00E5272A"/>
    <w:rsid w:val="00ED45C3"/>
    <w:rsid w:val="00ED4BD5"/>
    <w:rsid w:val="00F02377"/>
    <w:rsid w:val="00F110E1"/>
    <w:rsid w:val="00F31003"/>
    <w:rsid w:val="00F43F50"/>
    <w:rsid w:val="00F5071E"/>
    <w:rsid w:val="00F54BA0"/>
    <w:rsid w:val="00F560C0"/>
    <w:rsid w:val="00F565F2"/>
    <w:rsid w:val="00F86009"/>
    <w:rsid w:val="00FA1CED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DC2C4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25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cze">
    <w:name w:val="Hyperlink"/>
    <w:rsid w:val="007257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customStyle="1" w:styleId="Nessunaspaziatura">
    <w:name w:val="Nessuna spaziatura"/>
    <w:uiPriority w:val="1"/>
    <w:qFormat/>
    <w:rsid w:val="00153DD7"/>
    <w:rPr>
      <w:rFonts w:ascii="Arial" w:eastAsia="Times New Roman" w:hAnsi="Arial"/>
      <w:b/>
      <w:sz w:val="26"/>
      <w:szCs w:val="2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08F4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5408F4"/>
    <w:rPr>
      <w:rFonts w:ascii="Arial" w:eastAsia="Times New Roman" w:hAnsi="Arial"/>
      <w:b/>
      <w:sz w:val="26"/>
      <w:szCs w:val="26"/>
      <w:lang w:val="en-US"/>
    </w:rPr>
  </w:style>
  <w:style w:type="paragraph" w:styleId="Bezodstpw">
    <w:name w:val="No Spacing"/>
    <w:uiPriority w:val="1"/>
    <w:qFormat/>
    <w:rsid w:val="008839AC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BD09-95D4-4B95-86E1-2CCFE9F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6" baseType="lpstr">
      <vt:lpstr>ANNEX 8</vt:lpstr>
      <vt:lpstr>ANNEX 8</vt:lpstr>
      <vt:lpstr>ANNEX 8</vt:lpstr>
      <vt:lpstr>ANNEX 8</vt:lpstr>
      <vt:lpstr>ANNEX 8</vt:lpstr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</dc:title>
  <dc:creator>Hilde Corrigox - ISSF HQ</dc:creator>
  <cp:lastModifiedBy>Adam</cp:lastModifiedBy>
  <cp:revision>13</cp:revision>
  <dcterms:created xsi:type="dcterms:W3CDTF">2022-04-15T16:09:00Z</dcterms:created>
  <dcterms:modified xsi:type="dcterms:W3CDTF">2022-04-25T11:06:00Z</dcterms:modified>
</cp:coreProperties>
</file>